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701E2" w14:textId="77777777" w:rsidR="004F20A4" w:rsidRPr="004F133A" w:rsidRDefault="004F20A4" w:rsidP="004F20A4">
      <w:pPr>
        <w:spacing w:after="0"/>
        <w:jc w:val="center"/>
        <w:rPr>
          <w:rFonts w:ascii="Times New Roman" w:hAnsi="Times New Roman" w:cs="Times New Roman"/>
          <w:b/>
        </w:rPr>
      </w:pPr>
      <w:r w:rsidRPr="004F133A">
        <w:rPr>
          <w:rFonts w:ascii="Times New Roman" w:hAnsi="Times New Roman" w:cs="Times New Roman"/>
          <w:b/>
        </w:rPr>
        <w:t>Экзаменационный лист</w:t>
      </w:r>
    </w:p>
    <w:p w14:paraId="25DFFD7D" w14:textId="77777777" w:rsidR="004F20A4" w:rsidRPr="004F133A" w:rsidRDefault="004F20A4" w:rsidP="004F20A4">
      <w:pPr>
        <w:spacing w:after="0"/>
        <w:jc w:val="center"/>
        <w:rPr>
          <w:rFonts w:ascii="Times New Roman" w:hAnsi="Times New Roman" w:cs="Times New Roman"/>
          <w:b/>
        </w:rPr>
      </w:pPr>
      <w:r w:rsidRPr="004F133A">
        <w:rPr>
          <w:rFonts w:ascii="Times New Roman" w:hAnsi="Times New Roman" w:cs="Times New Roman"/>
          <w:b/>
        </w:rPr>
        <w:t>проведения практического экзамена на право управления</w:t>
      </w:r>
    </w:p>
    <w:p w14:paraId="1D0C7BB4" w14:textId="77777777" w:rsidR="004F20A4" w:rsidRPr="004F133A" w:rsidRDefault="004F20A4" w:rsidP="004F20A4">
      <w:pPr>
        <w:spacing w:after="0"/>
        <w:jc w:val="center"/>
        <w:rPr>
          <w:rFonts w:ascii="Times New Roman" w:hAnsi="Times New Roman" w:cs="Times New Roman"/>
          <w:b/>
        </w:rPr>
      </w:pPr>
      <w:r w:rsidRPr="004F133A">
        <w:rPr>
          <w:rFonts w:ascii="Times New Roman" w:hAnsi="Times New Roman" w:cs="Times New Roman"/>
          <w:b/>
        </w:rPr>
        <w:t>транспортными средствами категорий «B», «C», «D», «BE»,</w:t>
      </w:r>
    </w:p>
    <w:p w14:paraId="02F27353" w14:textId="77777777" w:rsidR="004F20A4" w:rsidRPr="004F133A" w:rsidRDefault="004F20A4" w:rsidP="004F20A4">
      <w:pPr>
        <w:spacing w:after="0"/>
        <w:jc w:val="center"/>
        <w:rPr>
          <w:rFonts w:ascii="Times New Roman" w:hAnsi="Times New Roman" w:cs="Times New Roman"/>
          <w:b/>
        </w:rPr>
      </w:pPr>
      <w:r w:rsidRPr="004F133A">
        <w:rPr>
          <w:rFonts w:ascii="Times New Roman" w:hAnsi="Times New Roman" w:cs="Times New Roman"/>
          <w:b/>
        </w:rPr>
        <w:t>«CE» и «DE» и подкатегорий «C1», «D1», «C1E» и «D1E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04"/>
        <w:gridCol w:w="3588"/>
        <w:gridCol w:w="2553"/>
        <w:gridCol w:w="2877"/>
      </w:tblGrid>
      <w:tr w:rsidR="00B66A24" w:rsidRPr="00B66A24" w14:paraId="67BE7CC3" w14:textId="77777777" w:rsidTr="00B66A24">
        <w:tc>
          <w:tcPr>
            <w:tcW w:w="1728" w:type="dxa"/>
            <w:shd w:val="clear" w:color="auto" w:fill="auto"/>
            <w:vAlign w:val="center"/>
          </w:tcPr>
          <w:p w14:paraId="1A8060FC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Дата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4A156DF3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327EB47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Категория ТС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1D79E121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  <w:t>В</w:t>
            </w:r>
          </w:p>
        </w:tc>
      </w:tr>
      <w:tr w:rsidR="00B66A24" w:rsidRPr="00B66A24" w14:paraId="21043D56" w14:textId="77777777" w:rsidTr="00B66A24">
        <w:tc>
          <w:tcPr>
            <w:tcW w:w="1728" w:type="dxa"/>
            <w:shd w:val="clear" w:color="auto" w:fill="auto"/>
            <w:vAlign w:val="center"/>
          </w:tcPr>
          <w:p w14:paraId="11C53383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Время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5E6EE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B891718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Тип трансмиссии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7DD5E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  <w:t>МКПП</w:t>
            </w:r>
          </w:p>
        </w:tc>
      </w:tr>
      <w:tr w:rsidR="00B66A24" w:rsidRPr="00B66A24" w14:paraId="5B992C4D" w14:textId="77777777" w:rsidTr="00B66A24">
        <w:tc>
          <w:tcPr>
            <w:tcW w:w="5598" w:type="dxa"/>
            <w:gridSpan w:val="2"/>
            <w:shd w:val="clear" w:color="auto" w:fill="auto"/>
            <w:vAlign w:val="center"/>
          </w:tcPr>
          <w:p w14:paraId="3AB1CC15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hi-IN"/>
              </w:rPr>
              <w:t>Кандидат в водители</w:t>
            </w:r>
          </w:p>
        </w:tc>
        <w:tc>
          <w:tcPr>
            <w:tcW w:w="5598" w:type="dxa"/>
            <w:gridSpan w:val="2"/>
            <w:shd w:val="clear" w:color="auto" w:fill="auto"/>
            <w:vAlign w:val="center"/>
          </w:tcPr>
          <w:p w14:paraId="51EF122D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hi-IN"/>
              </w:rPr>
              <w:t>Транспортное средство</w:t>
            </w:r>
          </w:p>
        </w:tc>
      </w:tr>
      <w:tr w:rsidR="00B66A24" w:rsidRPr="00B66A24" w14:paraId="39C923F6" w14:textId="77777777" w:rsidTr="00B66A24">
        <w:tc>
          <w:tcPr>
            <w:tcW w:w="1728" w:type="dxa"/>
            <w:shd w:val="clear" w:color="auto" w:fill="auto"/>
            <w:vAlign w:val="center"/>
          </w:tcPr>
          <w:p w14:paraId="1E456BA7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Фамилия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683FABCC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DAEB1E9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Марк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61EC1AB3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  <w:t>Ваз</w:t>
            </w:r>
          </w:p>
        </w:tc>
      </w:tr>
      <w:tr w:rsidR="00B66A24" w:rsidRPr="00B66A24" w14:paraId="118CC00F" w14:textId="77777777" w:rsidTr="00B66A24">
        <w:tc>
          <w:tcPr>
            <w:tcW w:w="1728" w:type="dxa"/>
            <w:shd w:val="clear" w:color="auto" w:fill="auto"/>
            <w:vAlign w:val="center"/>
          </w:tcPr>
          <w:p w14:paraId="74757386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Имя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58DDCFBE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07793CC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Модель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166DE8E8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  <w:t>111730</w:t>
            </w:r>
          </w:p>
        </w:tc>
      </w:tr>
      <w:tr w:rsidR="00B66A24" w:rsidRPr="00B66A24" w14:paraId="32F0FF3C" w14:textId="77777777" w:rsidTr="00B66A24">
        <w:trPr>
          <w:trHeight w:val="201"/>
        </w:trPr>
        <w:tc>
          <w:tcPr>
            <w:tcW w:w="1728" w:type="dxa"/>
            <w:shd w:val="clear" w:color="auto" w:fill="auto"/>
            <w:vAlign w:val="center"/>
          </w:tcPr>
          <w:p w14:paraId="5FB0C6A1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Отчество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0FDC2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D3CB33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Государственный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3927478F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</w:pPr>
          </w:p>
        </w:tc>
      </w:tr>
      <w:tr w:rsidR="00B66A24" w:rsidRPr="00B66A24" w14:paraId="4F607B6E" w14:textId="77777777" w:rsidTr="00B66A24">
        <w:tc>
          <w:tcPr>
            <w:tcW w:w="1728" w:type="dxa"/>
            <w:shd w:val="clear" w:color="auto" w:fill="auto"/>
            <w:vAlign w:val="center"/>
          </w:tcPr>
          <w:p w14:paraId="627C62CF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Дата рождения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77A03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340A4A0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регистрационный номер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21F8584E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  <w:t>м069рв73рус</w:t>
            </w:r>
          </w:p>
        </w:tc>
      </w:tr>
      <w:tr w:rsidR="00B66A24" w:rsidRPr="00B66A24" w14:paraId="0705BC3C" w14:textId="77777777" w:rsidTr="00B66A24">
        <w:tc>
          <w:tcPr>
            <w:tcW w:w="1728" w:type="dxa"/>
            <w:shd w:val="clear" w:color="auto" w:fill="auto"/>
            <w:vAlign w:val="center"/>
          </w:tcPr>
          <w:p w14:paraId="436C15A9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lang w:eastAsia="ru-RU" w:bidi="hi-IN"/>
              </w:rPr>
              <w:t>Экзаменатор</w:t>
            </w:r>
          </w:p>
        </w:tc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87C10C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 w:bidi="hi-IN"/>
              </w:rPr>
            </w:pPr>
          </w:p>
        </w:tc>
      </w:tr>
      <w:tr w:rsidR="00B66A24" w:rsidRPr="00B66A24" w14:paraId="0E19C0BF" w14:textId="77777777" w:rsidTr="00B66A24">
        <w:tc>
          <w:tcPr>
            <w:tcW w:w="1728" w:type="dxa"/>
            <w:shd w:val="clear" w:color="auto" w:fill="auto"/>
          </w:tcPr>
          <w:p w14:paraId="0212F93B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 w:bidi="hi-IN"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EFFF16" w14:textId="77777777" w:rsidR="00B66A24" w:rsidRPr="00B66A24" w:rsidRDefault="00B66A24" w:rsidP="00B6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 w:bidi="hi-IN"/>
              </w:rPr>
            </w:pPr>
            <w:r w:rsidRPr="00B66A2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 w:bidi="hi-IN"/>
              </w:rPr>
              <w:t>(должность, подразделение, специальное звание, инициалы, фамилия)</w:t>
            </w:r>
          </w:p>
        </w:tc>
      </w:tr>
    </w:tbl>
    <w:p w14:paraId="5A3FF4AC" w14:textId="77777777" w:rsidR="004F20A4" w:rsidRPr="004457C0" w:rsidRDefault="004F20A4" w:rsidP="004F20A4">
      <w:pPr>
        <w:spacing w:after="0"/>
        <w:rPr>
          <w:rFonts w:ascii="Times New Roman" w:hAnsi="Times New Roman" w:cs="Times New Roman"/>
        </w:rPr>
      </w:pPr>
      <w:r w:rsidRPr="004457C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629A6331" w14:textId="4C323715" w:rsidR="004F20A4" w:rsidRPr="004844F1" w:rsidRDefault="004F20A4" w:rsidP="004F20A4">
      <w:pPr>
        <w:spacing w:after="0"/>
        <w:rPr>
          <w:rFonts w:ascii="Times New Roman" w:hAnsi="Times New Roman" w:cs="Times New Roman"/>
        </w:rPr>
      </w:pPr>
      <w:r w:rsidRPr="004457C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844F1">
        <w:rPr>
          <w:rFonts w:ascii="Times New Roman" w:hAnsi="Times New Roman" w:cs="Times New Roman"/>
        </w:rPr>
        <w:t xml:space="preserve">                                         </w:t>
      </w:r>
      <w:r w:rsidRPr="004457C0">
        <w:rPr>
          <w:rFonts w:ascii="Times New Roman" w:hAnsi="Times New Roman" w:cs="Times New Roman"/>
        </w:rPr>
        <w:t>V – отметка о проверке нав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25"/>
        <w:gridCol w:w="9134"/>
      </w:tblGrid>
      <w:tr w:rsidR="004F20A4" w:rsidRPr="004457C0" w14:paraId="4BCB7CC3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57DC408A" w14:textId="77777777" w:rsidR="004F20A4" w:rsidRPr="004457C0" w:rsidRDefault="004F20A4" w:rsidP="004F2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A4E3FF" w14:textId="77777777" w:rsidR="004F20A4" w:rsidRPr="004457C0" w:rsidRDefault="004F20A4" w:rsidP="004F2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57C0">
              <w:rPr>
                <w:rFonts w:ascii="Times New Roman" w:hAnsi="Times New Roman" w:cs="Times New Roman"/>
                <w:b/>
              </w:rPr>
              <w:t>№ п/п             Навыки управления транспортным средством, подлежащие проверке</w:t>
            </w:r>
          </w:p>
        </w:tc>
      </w:tr>
      <w:tr w:rsidR="004F20A4" w:rsidRPr="004457C0" w14:paraId="4D67B19C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587E177C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7D74C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5CEB63FC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остановка транспортного средства на место стоянки при движении задним ходом с поворотом на 90°</w:t>
            </w:r>
          </w:p>
        </w:tc>
      </w:tr>
      <w:tr w:rsidR="004F20A4" w:rsidRPr="004457C0" w14:paraId="1D80626F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1E157934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776F7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3CFBA89D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остановка транспортного средства на место стоянки параллельно тротуару (краю проезжей части) при движении задним ходом</w:t>
            </w:r>
          </w:p>
        </w:tc>
      </w:tr>
      <w:tr w:rsidR="004F20A4" w:rsidRPr="004457C0" w14:paraId="3253B3D7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614CF62B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CB226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109B568A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Разворот транспортного средства в ограниченном пространстве (при ограниченной ширине проезжей части) с использованием движения задним ходом</w:t>
            </w:r>
          </w:p>
        </w:tc>
      </w:tr>
      <w:tr w:rsidR="004F20A4" w:rsidRPr="004457C0" w14:paraId="3AF486B0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5027126D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FAB8D7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7E91D064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и начало движения на подъеме </w:t>
            </w:r>
          </w:p>
        </w:tc>
      </w:tr>
      <w:tr w:rsidR="004F20A4" w:rsidRPr="004457C0" w14:paraId="39D07327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51DFD93D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DE80F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2BDC3455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остановка транспортного средства параллельно тротуару (краю проезжей части) при движении по направлению вперед</w:t>
            </w:r>
          </w:p>
        </w:tc>
      </w:tr>
      <w:tr w:rsidR="004F20A4" w:rsidRPr="004457C0" w14:paraId="0A738EA7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0CDE6395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EF863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4FABBCB7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оезд регулируемого перекрестка (при его наличии)</w:t>
            </w:r>
          </w:p>
        </w:tc>
      </w:tr>
      <w:tr w:rsidR="004F20A4" w:rsidRPr="004457C0" w14:paraId="07048891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0E344BCD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CB49E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24B9CD45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оезд нерегулируемого перекрестка равнозначных дорог (при его наличии)</w:t>
            </w:r>
          </w:p>
        </w:tc>
      </w:tr>
      <w:tr w:rsidR="004F20A4" w:rsidRPr="004457C0" w14:paraId="26E8FDE7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53F7D481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A02AAF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4C9262E6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оезд нерегулируемого перекрестка неравнозначных дорог</w:t>
            </w:r>
          </w:p>
        </w:tc>
      </w:tr>
      <w:tr w:rsidR="004F20A4" w:rsidRPr="004457C0" w14:paraId="1781EB4D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5361536B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CA1B2B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7F811EA7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Левые и правые повороты</w:t>
            </w:r>
          </w:p>
        </w:tc>
      </w:tr>
      <w:tr w:rsidR="004F20A4" w:rsidRPr="004457C0" w14:paraId="06811F29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6E2C9B8C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83B00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13DC53A2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оезд железнодорожного переезда (при наличии)</w:t>
            </w:r>
          </w:p>
        </w:tc>
      </w:tr>
      <w:tr w:rsidR="004F20A4" w:rsidRPr="004457C0" w14:paraId="5870EA93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229508F1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4BCFF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61536C5C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ерестроение на участке дороги, имеющей 2 или более полосы для движения в одном направлении (при наличии)</w:t>
            </w:r>
          </w:p>
        </w:tc>
      </w:tr>
      <w:tr w:rsidR="004F20A4" w:rsidRPr="004457C0" w14:paraId="790D921D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7EE3EB7B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DC4F9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590A3E86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Обгон или опережение (при наличии такой возможности)</w:t>
            </w:r>
          </w:p>
        </w:tc>
      </w:tr>
      <w:tr w:rsidR="004F20A4" w:rsidRPr="004457C0" w14:paraId="51C4AAEC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18AB50E8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B9D2F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12DA0A2A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вижение с максимальной разрешенной скоростью</w:t>
            </w:r>
          </w:p>
        </w:tc>
      </w:tr>
      <w:tr w:rsidR="004F20A4" w:rsidRPr="004457C0" w14:paraId="1979A1D5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00DE0C62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DCD9D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1815DADA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 и мест остановок маршрутных транспортных средств</w:t>
            </w:r>
          </w:p>
        </w:tc>
      </w:tr>
      <w:tr w:rsidR="004F20A4" w:rsidRPr="004457C0" w14:paraId="4F29469E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6A422A8A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6D8E3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0F9B2D65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Торможение и остановка при движении на различных скоростях</w:t>
            </w:r>
          </w:p>
        </w:tc>
      </w:tr>
      <w:tr w:rsidR="004F20A4" w:rsidRPr="004457C0" w14:paraId="707B300A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7D870DCF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9CC6A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7B93CF0D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ямолинейное движение задним ходом и парковка для погрузки (разгрузки) на погрузочной эстакаде (платформе) (для транспортных средств категорий "C" и "CE" и подкатегорий "C1" и "C1E")</w:t>
            </w:r>
          </w:p>
        </w:tc>
      </w:tr>
      <w:tr w:rsidR="004F20A4" w:rsidRPr="004457C0" w14:paraId="60F13D4C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40EED576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FE403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365B2041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Сцепление и расцепление или расцепление и повторное сцепление прицепа с тягачом (для транспортных средств категорий "BE", "CE" и "DE" и подкатегорий "C1E" и "D1E", за исключением сочлененных автобусов)</w:t>
            </w:r>
          </w:p>
        </w:tc>
      </w:tr>
      <w:tr w:rsidR="004F20A4" w:rsidRPr="004457C0" w14:paraId="6013DF2E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21C964BA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9FE6C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541260AE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Разворот на перекрестке и вне перекрестка (для транспортных средств категорий "BE", "CE" и "DE" и подкатегорий "C1E" и "D1E" при наличии возможности осуществления разворота)</w:t>
            </w:r>
          </w:p>
        </w:tc>
      </w:tr>
      <w:tr w:rsidR="004F20A4" w:rsidRPr="004457C0" w14:paraId="2C2D687B" w14:textId="77777777" w:rsidTr="004F20A4">
        <w:tc>
          <w:tcPr>
            <w:tcW w:w="639" w:type="dxa"/>
            <w:tcBorders>
              <w:right w:val="nil"/>
            </w:tcBorders>
            <w:shd w:val="clear" w:color="auto" w:fill="auto"/>
            <w:vAlign w:val="center"/>
          </w:tcPr>
          <w:p w14:paraId="7565DE18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</w:rPr>
            </w:pPr>
            <w:r w:rsidRPr="004457C0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63E9F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  <w:tc>
          <w:tcPr>
            <w:tcW w:w="9134" w:type="dxa"/>
            <w:tcBorders>
              <w:left w:val="nil"/>
            </w:tcBorders>
            <w:shd w:val="clear" w:color="auto" w:fill="auto"/>
            <w:vAlign w:val="center"/>
          </w:tcPr>
          <w:p w14:paraId="6A9D35FF" w14:textId="77777777" w:rsidR="004F20A4" w:rsidRPr="004457C0" w:rsidRDefault="004F20A4" w:rsidP="004F20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Остановка для безопасной посадки или высадки пассажиров (для транспортных средств категорий "D" и "DE" и подкатегорий "D1" и "D1E")</w:t>
            </w:r>
          </w:p>
        </w:tc>
      </w:tr>
    </w:tbl>
    <w:p w14:paraId="650DFF4A" w14:textId="77777777" w:rsidR="004F20A4" w:rsidRPr="004457C0" w:rsidRDefault="004F20A4" w:rsidP="009A09A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57C0">
        <w:rPr>
          <w:rFonts w:ascii="Times New Roman" w:hAnsi="Times New Roman" w:cs="Times New Roman"/>
          <w:b/>
          <w:bCs/>
        </w:rPr>
        <w:t>Ошибки и нарушения, допущенные в процессе экзамена</w:t>
      </w:r>
    </w:p>
    <w:p w14:paraId="65079418" w14:textId="77777777" w:rsidR="00A34924" w:rsidRPr="004457C0" w:rsidRDefault="004F20A4" w:rsidP="00A34924">
      <w:pPr>
        <w:spacing w:after="0"/>
        <w:jc w:val="right"/>
        <w:rPr>
          <w:rFonts w:ascii="Times New Roman" w:hAnsi="Times New Roman" w:cs="Times New Roman"/>
        </w:rPr>
      </w:pPr>
      <w:r w:rsidRPr="004457C0">
        <w:rPr>
          <w:rFonts w:ascii="Times New Roman" w:hAnsi="Times New Roman" w:cs="Times New Roman"/>
          <w:lang w:val="en-US"/>
        </w:rPr>
        <w:t>V</w:t>
      </w:r>
      <w:r w:rsidRPr="004457C0">
        <w:rPr>
          <w:rFonts w:ascii="Times New Roman" w:hAnsi="Times New Roman" w:cs="Times New Roman"/>
        </w:rPr>
        <w:t xml:space="preserve"> –отметка о штрафном балле</w:t>
      </w:r>
    </w:p>
    <w:p w14:paraId="6EC9513B" w14:textId="77777777" w:rsidR="009A09AD" w:rsidRPr="004457C0" w:rsidRDefault="009A09AD" w:rsidP="009A09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7C0">
        <w:rPr>
          <w:rFonts w:ascii="Times New Roman" w:hAnsi="Times New Roman" w:cs="Times New Roman"/>
          <w:b/>
          <w:sz w:val="24"/>
          <w:szCs w:val="24"/>
        </w:rPr>
        <w:t>2. Ошибки (нарушения) – 7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940"/>
        <w:gridCol w:w="1141"/>
      </w:tblGrid>
      <w:tr w:rsidR="009A09AD" w:rsidRPr="004457C0" w14:paraId="1D25B597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3C3E2F95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43761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ействие или бездействие кандидата в водители, вызвавшее необходимость вмешательства в процесс управления экзаменационным транспортным средством с целью предотвращения возникновения дорожно-транспортного происшествия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74BD4C51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03FB1CFA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AB42690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851CD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 уступил дорогу (создал помеху) транспортному средству, имеющему преимущество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17A73078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4B815C1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3934AD5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AAA711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 уступил дорогу (создал помеху) пешеходам, имеющим преимущество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31D82147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22495C68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3CB59F4A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4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CACAE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Выехал на полосу встречного движения (кроме разрешенных случаев) или на трамвайные пути встречного направления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61695E09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163836AB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736AD327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3630C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Осуществлял движение на запрещающий сигнал светофора или регулировщик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226BA225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3875310C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595EDB4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6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CD2FA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 выполнил требования знаков приоритета, запрещающих и предписывающих знаков, дорожной разметки 1.1, 1.11 (разделяющей потоки противоположенного или попутного направления), 1.3, а также знаков особых предписаний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43C6B0B0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231C2CF4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2E75C6D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16485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окинул экзамен (отказался от сдачи экзамена) после его начал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7C09E827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A09AD" w:rsidRPr="004457C0" w14:paraId="3699FFBB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AF55EFE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8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9DB4B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выполнения обгон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666E7561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0D962C7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CF46C38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9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87E87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выполнения поворот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0D4AE740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75EBAFCA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5338247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10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9C379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выполнения разворот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B6CBF17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7A11E31E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6DC3E1CD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1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BA5469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движения задним ходом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1D44F904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59357E5B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1B42FFD8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1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DC460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проезда железнодорожных переездов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4C439EF2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106DD3A5" w14:textId="77777777" w:rsidTr="00B66A24"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D5E18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13</w:t>
            </w:r>
          </w:p>
        </w:tc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B447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евысил разрешенную максимальную скорость движения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407D9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9A09AD" w:rsidRPr="004457C0" w14:paraId="51DCF1C9" w14:textId="77777777" w:rsidTr="00B66A24"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D232D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2.14</w:t>
            </w:r>
          </w:p>
        </w:tc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B6510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Использовал во время движения телефон и (или) иное средство связи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011058" w14:textId="77777777" w:rsidR="009A09AD" w:rsidRPr="004457C0" w:rsidRDefault="009A09AD" w:rsidP="009A09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</w:tbl>
    <w:p w14:paraId="1416C5C2" w14:textId="77777777" w:rsidR="008E5005" w:rsidRDefault="008E5005" w:rsidP="004F20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827D" w14:textId="55DCD651" w:rsidR="00C66620" w:rsidRPr="004457C0" w:rsidRDefault="009A09AD" w:rsidP="004F20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7C0">
        <w:rPr>
          <w:rFonts w:ascii="Times New Roman" w:hAnsi="Times New Roman" w:cs="Times New Roman"/>
          <w:b/>
          <w:sz w:val="24"/>
          <w:szCs w:val="24"/>
        </w:rPr>
        <w:lastRenderedPageBreak/>
        <w:t>3. Ошибки (нарушения) – 4 бал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937"/>
        <w:gridCol w:w="1148"/>
      </w:tblGrid>
      <w:tr w:rsidR="00C66620" w:rsidRPr="004457C0" w14:paraId="704B3FB3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D7EC06B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A87587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л движение, не пристегнувшись ремнем безопасности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23B19FC6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</w:p>
        </w:tc>
      </w:tr>
      <w:tr w:rsidR="00C66620" w:rsidRPr="004457C0" w14:paraId="577298C5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11D7AEE4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5D13DB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Выехал на перекресток или остановился на пешеходном переходе при образовавшемся заторе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7FCF86C8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</w:p>
        </w:tc>
      </w:tr>
      <w:tr w:rsidR="00C66620" w:rsidRPr="004457C0" w14:paraId="34BF3337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625BAFFB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3.3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B1808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В установленных случаях не снизил скорость и (или) не остановился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7755E1AA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</w:p>
        </w:tc>
      </w:tr>
      <w:tr w:rsidR="00C66620" w:rsidRPr="004457C0" w14:paraId="412F6749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261C9395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6835C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перевозки пассажиров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EFA3E28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</w:p>
        </w:tc>
      </w:tr>
      <w:tr w:rsidR="00C66620" w:rsidRPr="004457C0" w14:paraId="5F1CB02B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29A44CB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3.5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E0175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 приступил к выполнению (проигнорировал) задания экзаменатор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629A9395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</w:p>
        </w:tc>
      </w:tr>
      <w:tr w:rsidR="00C66620" w:rsidRPr="004457C0" w14:paraId="7C2F4682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6A9F47D2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3.6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33A32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ересек стоп-линию (разметка 1.12) при остановке (при наличии знака 2.5 или при запрещающем сигнале светофора или регулировщика)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A2C9A7B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</w:p>
        </w:tc>
      </w:tr>
    </w:tbl>
    <w:p w14:paraId="3CB0E3A9" w14:textId="77777777" w:rsidR="00C66620" w:rsidRPr="004457C0" w:rsidRDefault="00C66620" w:rsidP="004F20A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7C0">
        <w:rPr>
          <w:rFonts w:ascii="Times New Roman" w:hAnsi="Times New Roman" w:cs="Times New Roman"/>
          <w:b/>
          <w:sz w:val="24"/>
          <w:szCs w:val="24"/>
        </w:rPr>
        <w:t>4. Ошибки (нарушения) – 3 бал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932"/>
        <w:gridCol w:w="1153"/>
      </w:tblGrid>
      <w:tr w:rsidR="00C66620" w:rsidRPr="004457C0" w14:paraId="17A5FC8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691A9CBD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FBF067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 xml:space="preserve"> Нарушил правила остановки или стоянки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28426EEB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  <w:r w:rsidR="00D6167C"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C66620" w:rsidRPr="004457C0" w14:paraId="19AE9E05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5D466C8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.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77EDE8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 подал сигнал световым указателем поворота перед началом движения, перестроением, поворотом (разворотом) или остановкой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23EEC2A9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  <w:r w:rsidR="00D6167C"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C66620" w:rsidRPr="004457C0" w14:paraId="536C804B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AF0EA60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.3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C466E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применения аварийной сигнализации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A06D6D5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  <w:r w:rsidR="00D6167C"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C66620" w:rsidRPr="004457C0" w14:paraId="25362807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482B210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.4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5CA1C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ошибку при выполнении постановки транспортного средства на место стоянки при движении задним ходом с поворотом на 90 градусов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045753CA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  <w:r w:rsidR="00D6167C"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C66620" w:rsidRPr="004457C0" w14:paraId="24518888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29AA5E80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.5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F812B2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ошибку при выполнении постановки транспортного средства на место стоянки параллельно тротуару (краю проезжей части) при движении задним ходом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2F1E0FF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  <w:r w:rsidR="00D6167C"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C66620" w:rsidRPr="004457C0" w14:paraId="170045C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66EF807A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.6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0B592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ошибку при выполнении разворота транспортного средства в ограниченном пространстве (при ограниченной ширине проезжей части) с использованием движения задним ходом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3AE24F12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</w:t>
            </w:r>
            <w:r w:rsidR="00D6167C"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</w:t>
            </w:r>
          </w:p>
        </w:tc>
      </w:tr>
      <w:tr w:rsidR="00C66620" w:rsidRPr="004457C0" w14:paraId="690FA1B7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08092EC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.7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9115BD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ошибку при выполнении остановки и начале движения на подъеме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BFBE1BB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</w:t>
            </w:r>
          </w:p>
        </w:tc>
      </w:tr>
      <w:tr w:rsidR="00C66620" w:rsidRPr="004457C0" w14:paraId="6F5E7CB3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17BBE112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4.8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61F1F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ошибку при выполнении прямолинейного движения задним ходом и парковки для погрузки (разгрузки) на погрузочной эстакаде (платформе) (для транспортных средств категорий «C» и «CE» и подкатегорий «C1» и «C1E»)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6ED4A8D9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</w:t>
            </w:r>
          </w:p>
        </w:tc>
      </w:tr>
      <w:tr w:rsidR="00C66620" w:rsidRPr="004457C0" w14:paraId="617F65B2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16E2C036" w14:textId="77777777" w:rsidR="00C66620" w:rsidRPr="004457C0" w:rsidRDefault="00C66620" w:rsidP="00C6662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4.9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4A1B9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ошибку при выполнении сцепления и расцепления или расцепления и повторного сцепления прицепа с тягачом (для транспортных средств категорий «BE», «CE» и «DE» и подкатегорий «C1E» и «D1E», за исключением сочлененных автобусов)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2AED0256" w14:textId="77777777" w:rsidR="00C66620" w:rsidRPr="004457C0" w:rsidRDefault="00D6167C" w:rsidP="00C666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</w:t>
            </w:r>
          </w:p>
        </w:tc>
      </w:tr>
    </w:tbl>
    <w:p w14:paraId="6F6D504D" w14:textId="77777777" w:rsidR="00D6167C" w:rsidRPr="004457C0" w:rsidRDefault="00D6167C" w:rsidP="004F20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7C0">
        <w:rPr>
          <w:rFonts w:ascii="Times New Roman" w:hAnsi="Times New Roman" w:cs="Times New Roman"/>
          <w:b/>
          <w:sz w:val="24"/>
          <w:szCs w:val="24"/>
        </w:rPr>
        <w:t>5. Ошибки (нарушения) – 2 бал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927"/>
        <w:gridCol w:w="1159"/>
      </w:tblGrid>
      <w:tr w:rsidR="00D6167C" w:rsidRPr="004457C0" w14:paraId="52B0670B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FAE96BA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5.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9480A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 выполнил требования дорожной разметки (кроме разметки 1.1, 1.11, 1.3, 1.12 в случаях, указанных в пунктах 2.6 и 3.6 экзаменационного листа)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65ADAC1B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</w:t>
            </w:r>
          </w:p>
        </w:tc>
      </w:tr>
      <w:tr w:rsidR="00D6167C" w:rsidRPr="004457C0" w14:paraId="0E9A63CB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46DE5AA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5.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08E57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расположения транспортного средства на проезжей части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71316270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</w:t>
            </w:r>
          </w:p>
        </w:tc>
      </w:tr>
      <w:tr w:rsidR="00D6167C" w:rsidRPr="004457C0" w14:paraId="2B7F2F79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3F31506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5.3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A5C73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рушил правила пользования внешними световыми приборами или звуковым сигналом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04397662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</w:t>
            </w:r>
          </w:p>
        </w:tc>
      </w:tr>
      <w:tr w:rsidR="00D6167C" w:rsidRPr="004457C0" w14:paraId="4D41C85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94CEC54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5.4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33546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вигался без необходимости со слишком малой скоростью, создавая помехи другим транспортным средствам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26EF8158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</w:t>
            </w:r>
          </w:p>
        </w:tc>
      </w:tr>
    </w:tbl>
    <w:p w14:paraId="6FAE7981" w14:textId="77777777" w:rsidR="00D6167C" w:rsidRPr="004457C0" w:rsidRDefault="00D6167C" w:rsidP="004F20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7C0">
        <w:rPr>
          <w:rFonts w:ascii="Times New Roman" w:hAnsi="Times New Roman" w:cs="Times New Roman"/>
          <w:b/>
          <w:sz w:val="24"/>
          <w:szCs w:val="24"/>
        </w:rPr>
        <w:t>6. Ошибки (нарушения) – 1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902"/>
        <w:gridCol w:w="1176"/>
      </w:tblGrid>
      <w:tr w:rsidR="00D6167C" w:rsidRPr="004457C0" w14:paraId="7A891B8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13783EE8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1F345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своевременно подал сигнал поворот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6AE5F41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67C" w:rsidRPr="004457C0" w14:paraId="19363A71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78F0E400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1.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67C06C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 xml:space="preserve">Не заблаговременно подал (включил) сигнал указателя поворота при начале или в процессе </w:t>
            </w:r>
            <w:bookmarkStart w:id="0" w:name="_GoBack"/>
            <w:bookmarkEnd w:id="0"/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совершения маневр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434DC2C8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08651B88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506CB4FA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1.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7AFF0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Выключил сигнал указателя поворота до завершения маневр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25D57137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2A0F8A64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29DDEE00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1.3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03551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 выключил сигнал указателя поворота по завершении маневр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1D0A2A90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7ABACD9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313CDB05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B2D9B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правильно оценил дорожную обстановку (не воспользовался преимуществом проезда)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70013E2A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0FC9A4D0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6B6CF456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67E27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еуверенно пользовался органами управления транспортного средства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1E828233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67C" w:rsidRPr="004457C0" w14:paraId="75F61221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5C48193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.1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BBF38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При начале движения допустил резкий старт (рывок)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3DD38084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</w:t>
            </w:r>
          </w:p>
        </w:tc>
      </w:tr>
      <w:tr w:rsidR="00D6167C" w:rsidRPr="004457C0" w14:paraId="21B80812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7C227572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.2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08130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Резко затормозил при отсутствии необходимости предотвращения дорожно-транспортного происшествия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1B68E223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7E8FB467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2C1A6C96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.3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48C5D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чал движение, включив неверную передачу; двигался на передаче, не соответствующей скорости движения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6B498567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4B6DD266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6A08DA83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.4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3C09C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Без необходимости задействовал другие органы управления либо не использовал стеклоочиститель при необходимости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3AF10587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0E702E45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4F2D8266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.5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059C0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Начал движение с включенным стояночным тормозом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62AFD44B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2357AF96" w14:textId="77777777" w:rsidTr="00B66A24">
        <w:tc>
          <w:tcPr>
            <w:tcW w:w="648" w:type="dxa"/>
            <w:tcBorders>
              <w:right w:val="nil"/>
            </w:tcBorders>
            <w:shd w:val="clear" w:color="auto" w:fill="auto"/>
            <w:vAlign w:val="center"/>
          </w:tcPr>
          <w:p w14:paraId="00ABCB90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.6</w:t>
            </w:r>
          </w:p>
        </w:tc>
        <w:tc>
          <w:tcPr>
            <w:tcW w:w="9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CF328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остановку двигателя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AF926F0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0118A0B5" w14:textId="77777777" w:rsidTr="00B66A24"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7E4A1" w14:textId="77777777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3.7</w:t>
            </w:r>
          </w:p>
        </w:tc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AFE35" w14:textId="7F074B33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неконтролируемый откат транспортного средства назад на участке подъема без угрозы совершения дорожно</w:t>
            </w:r>
            <w:r w:rsidR="008E50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транспортного происшествия (за исключением пункта 4.7 экзаменационного листа)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C70BB3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  <w:tr w:rsidR="00D6167C" w:rsidRPr="004457C0" w14:paraId="537AD325" w14:textId="77777777" w:rsidTr="00B66A24"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9E897" w14:textId="77777777" w:rsidR="00D6167C" w:rsidRPr="004457C0" w:rsidRDefault="00167D6A" w:rsidP="00167D6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bCs/>
                <w:sz w:val="18"/>
                <w:szCs w:val="18"/>
              </w:rPr>
              <w:t>6.4</w:t>
            </w:r>
          </w:p>
        </w:tc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CC278" w14:textId="3D77EEDB" w:rsidR="00D6167C" w:rsidRPr="004457C0" w:rsidRDefault="00167D6A" w:rsidP="00D616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Допустил иные нарушения ПДД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7D643A" w14:textId="77777777" w:rsidR="00D6167C" w:rsidRPr="004457C0" w:rsidRDefault="00D6167C" w:rsidP="00D616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□□□□□□□</w:t>
            </w:r>
          </w:p>
        </w:tc>
      </w:tr>
    </w:tbl>
    <w:p w14:paraId="2A03169F" w14:textId="77777777" w:rsidR="00D6167C" w:rsidRPr="004457C0" w:rsidRDefault="00D6167C" w:rsidP="004F20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85"/>
        <w:gridCol w:w="1571"/>
        <w:gridCol w:w="1842"/>
      </w:tblGrid>
      <w:tr w:rsidR="00167D6A" w:rsidRPr="004457C0" w14:paraId="274344C0" w14:textId="77777777" w:rsidTr="00B66A24"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7A5FB" w14:textId="77777777" w:rsidR="00167D6A" w:rsidRPr="004457C0" w:rsidRDefault="00167D6A" w:rsidP="00167D6A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F76E52" w14:textId="77777777" w:rsidR="00167D6A" w:rsidRPr="00B8771B" w:rsidRDefault="00167D6A" w:rsidP="00167D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71B">
              <w:rPr>
                <w:rFonts w:ascii="Times New Roman" w:hAnsi="Times New Roman" w:cs="Times New Roman"/>
                <w:sz w:val="20"/>
                <w:szCs w:val="20"/>
              </w:rPr>
              <w:t>Результат экзаме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FF4FD" w14:textId="77777777" w:rsidR="00167D6A" w:rsidRPr="00910E6B" w:rsidRDefault="00167D6A" w:rsidP="00167D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E6B">
              <w:rPr>
                <w:rFonts w:ascii="Times New Roman" w:hAnsi="Times New Roman" w:cs="Times New Roman"/>
                <w:b/>
                <w:sz w:val="18"/>
                <w:szCs w:val="18"/>
              </w:rPr>
              <w:t>СДАН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66667" w14:textId="77777777" w:rsidR="00167D6A" w:rsidRPr="00910E6B" w:rsidRDefault="00167D6A" w:rsidP="00167D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E6B">
              <w:rPr>
                <w:rFonts w:ascii="Times New Roman" w:hAnsi="Times New Roman" w:cs="Times New Roman"/>
                <w:b/>
                <w:sz w:val="18"/>
                <w:szCs w:val="18"/>
              </w:rPr>
              <w:t>НЕ СДАН</w:t>
            </w:r>
          </w:p>
        </w:tc>
      </w:tr>
    </w:tbl>
    <w:p w14:paraId="5AB15097" w14:textId="77777777" w:rsidR="00167D6A" w:rsidRPr="004457C0" w:rsidRDefault="00167D6A" w:rsidP="004F20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0089"/>
      </w:tblGrid>
      <w:tr w:rsidR="00167D6A" w:rsidRPr="004457C0" w14:paraId="6490C78A" w14:textId="77777777" w:rsidTr="00167D6A"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6D9EB3" w14:textId="77777777" w:rsidR="00167D6A" w:rsidRPr="004457C0" w:rsidRDefault="00167D6A" w:rsidP="00167D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57C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5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6E1DCF" w14:textId="77777777" w:rsidR="00167D6A" w:rsidRPr="00910E6B" w:rsidRDefault="00167D6A" w:rsidP="00167D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E6B">
              <w:rPr>
                <w:rFonts w:ascii="Times New Roman" w:hAnsi="Times New Roman" w:cs="Times New Roman"/>
                <w:sz w:val="18"/>
                <w:szCs w:val="18"/>
              </w:rPr>
              <w:t>Комментарий экзаменатора о допущенных ошибках (нарушениях)</w:t>
            </w:r>
          </w:p>
          <w:p w14:paraId="1A7A4D71" w14:textId="77777777" w:rsidR="00167D6A" w:rsidRPr="004457C0" w:rsidRDefault="00167D6A" w:rsidP="00167D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F9A737" w14:textId="77777777" w:rsidR="004457C0" w:rsidRPr="004457C0" w:rsidRDefault="004457C0" w:rsidP="00167D6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143DBD1" w14:textId="77777777" w:rsidR="00167D6A" w:rsidRPr="004457C0" w:rsidRDefault="00167D6A" w:rsidP="004F20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549CDE" w14:textId="77777777" w:rsidR="00167D6A" w:rsidRPr="004457C0" w:rsidRDefault="00167D6A" w:rsidP="004F20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8771B">
        <w:rPr>
          <w:rFonts w:ascii="Times New Roman" w:hAnsi="Times New Roman" w:cs="Times New Roman"/>
          <w:sz w:val="20"/>
          <w:szCs w:val="20"/>
        </w:rPr>
        <w:t xml:space="preserve">Экзаменатор  </w:t>
      </w:r>
      <w:r w:rsidRPr="004457C0">
        <w:rPr>
          <w:rFonts w:ascii="Times New Roman" w:hAnsi="Times New Roman" w:cs="Times New Roman"/>
          <w:sz w:val="18"/>
          <w:szCs w:val="18"/>
        </w:rPr>
        <w:t xml:space="preserve">                         _________________________________                 _______________________________</w:t>
      </w:r>
    </w:p>
    <w:p w14:paraId="2012D67A" w14:textId="73C716CB" w:rsidR="00167D6A" w:rsidRPr="00B8771B" w:rsidRDefault="00167D6A" w:rsidP="004F20A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457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B8771B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B8771B">
        <w:rPr>
          <w:rFonts w:ascii="Times New Roman" w:hAnsi="Times New Roman" w:cs="Times New Roman"/>
          <w:sz w:val="16"/>
          <w:szCs w:val="16"/>
        </w:rPr>
        <w:t xml:space="preserve">экзаменатора)   </w:t>
      </w:r>
      <w:proofErr w:type="gramEnd"/>
      <w:r w:rsidRPr="00B8771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8771B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8771B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14:paraId="0DBADA65" w14:textId="77777777" w:rsidR="00167D6A" w:rsidRPr="00B8771B" w:rsidRDefault="00167D6A" w:rsidP="004F20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771B">
        <w:rPr>
          <w:rFonts w:ascii="Times New Roman" w:hAnsi="Times New Roman" w:cs="Times New Roman"/>
          <w:sz w:val="20"/>
          <w:szCs w:val="20"/>
        </w:rPr>
        <w:t xml:space="preserve"> Кандидат в водители</w:t>
      </w:r>
    </w:p>
    <w:p w14:paraId="54590086" w14:textId="4AAF8745" w:rsidR="00167D6A" w:rsidRPr="004457C0" w:rsidRDefault="00167D6A" w:rsidP="004F20A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457C0">
        <w:rPr>
          <w:rFonts w:ascii="Times New Roman" w:hAnsi="Times New Roman" w:cs="Times New Roman"/>
          <w:sz w:val="18"/>
          <w:szCs w:val="18"/>
        </w:rPr>
        <w:t xml:space="preserve"> (с результатом экзамена </w:t>
      </w:r>
      <w:r w:rsidR="00B8771B">
        <w:rPr>
          <w:rFonts w:ascii="Times New Roman" w:hAnsi="Times New Roman" w:cs="Times New Roman"/>
          <w:sz w:val="18"/>
          <w:szCs w:val="18"/>
        </w:rPr>
        <w:t xml:space="preserve">    </w:t>
      </w:r>
      <w:r w:rsidRPr="004457C0">
        <w:rPr>
          <w:rFonts w:ascii="Times New Roman" w:hAnsi="Times New Roman" w:cs="Times New Roman"/>
          <w:sz w:val="18"/>
          <w:szCs w:val="18"/>
        </w:rPr>
        <w:t xml:space="preserve">  </w:t>
      </w:r>
      <w:r w:rsidR="00B8771B">
        <w:rPr>
          <w:rFonts w:ascii="Times New Roman" w:hAnsi="Times New Roman" w:cs="Times New Roman"/>
          <w:sz w:val="18"/>
          <w:szCs w:val="18"/>
        </w:rPr>
        <w:t xml:space="preserve">  </w:t>
      </w:r>
      <w:r w:rsidRPr="004457C0">
        <w:rPr>
          <w:rFonts w:ascii="Times New Roman" w:hAnsi="Times New Roman" w:cs="Times New Roman"/>
          <w:sz w:val="18"/>
          <w:szCs w:val="18"/>
        </w:rPr>
        <w:t>_________________________________                 _______________________________</w:t>
      </w:r>
    </w:p>
    <w:p w14:paraId="49CA84CA" w14:textId="022803F8" w:rsidR="00167D6A" w:rsidRPr="00B8771B" w:rsidRDefault="00167D6A" w:rsidP="004F20A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457C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457C0">
        <w:rPr>
          <w:rFonts w:ascii="Times New Roman" w:hAnsi="Times New Roman" w:cs="Times New Roman"/>
          <w:sz w:val="18"/>
          <w:szCs w:val="18"/>
        </w:rPr>
        <w:t xml:space="preserve">ознакомлен) </w:t>
      </w:r>
      <w:r w:rsidR="00B8771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B8771B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B8771B">
        <w:rPr>
          <w:rFonts w:ascii="Times New Roman" w:hAnsi="Times New Roman" w:cs="Times New Roman"/>
          <w:sz w:val="16"/>
          <w:szCs w:val="16"/>
        </w:rPr>
        <w:t xml:space="preserve">(подпись кандидата в водители)                 </w:t>
      </w:r>
      <w:r w:rsidR="00DF0983" w:rsidRPr="00B8771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8771B">
        <w:rPr>
          <w:rFonts w:ascii="Times New Roman" w:hAnsi="Times New Roman" w:cs="Times New Roman"/>
          <w:sz w:val="16"/>
          <w:szCs w:val="16"/>
        </w:rPr>
        <w:t xml:space="preserve">      (инициалы, фамилия)</w:t>
      </w:r>
    </w:p>
    <w:sectPr w:rsidR="00167D6A" w:rsidRPr="00B8771B" w:rsidSect="00E926DB">
      <w:pgSz w:w="11906" w:h="16838"/>
      <w:pgMar w:top="284" w:right="72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A4"/>
    <w:rsid w:val="00036F00"/>
    <w:rsid w:val="001163DE"/>
    <w:rsid w:val="00167D6A"/>
    <w:rsid w:val="00393177"/>
    <w:rsid w:val="004457C0"/>
    <w:rsid w:val="004844F1"/>
    <w:rsid w:val="004F133A"/>
    <w:rsid w:val="004F20A4"/>
    <w:rsid w:val="00733E75"/>
    <w:rsid w:val="008E5005"/>
    <w:rsid w:val="00910E6B"/>
    <w:rsid w:val="00955C12"/>
    <w:rsid w:val="009A09AD"/>
    <w:rsid w:val="009D0462"/>
    <w:rsid w:val="00A34924"/>
    <w:rsid w:val="00B519B5"/>
    <w:rsid w:val="00B66A24"/>
    <w:rsid w:val="00B8771B"/>
    <w:rsid w:val="00C66620"/>
    <w:rsid w:val="00D6167C"/>
    <w:rsid w:val="00DC5491"/>
    <w:rsid w:val="00DF0983"/>
    <w:rsid w:val="00E01D47"/>
    <w:rsid w:val="00E55CAA"/>
    <w:rsid w:val="00E9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5709"/>
  <w15:docId w15:val="{0C754BFC-38ED-43FD-9C8C-7446ABCB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40A3-12EF-4619-9C32-93E66BE3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8</TotalTime>
  <Pages>2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ILLER</cp:lastModifiedBy>
  <cp:revision>17</cp:revision>
  <cp:lastPrinted>2024-04-10T05:13:00Z</cp:lastPrinted>
  <dcterms:created xsi:type="dcterms:W3CDTF">2024-03-26T12:06:00Z</dcterms:created>
  <dcterms:modified xsi:type="dcterms:W3CDTF">2024-04-23T04:47:00Z</dcterms:modified>
</cp:coreProperties>
</file>